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F4" w:rsidRDefault="001A5EF4" w:rsidP="00923B91">
      <w:pPr>
        <w:pStyle w:val="Header"/>
      </w:pPr>
      <w:bookmarkStart w:id="0" w:name="_GoBack"/>
      <w:bookmarkEnd w:id="0"/>
    </w:p>
    <w:p w:rsidR="00923B91" w:rsidRDefault="00923B91" w:rsidP="00923B91">
      <w:pPr>
        <w:pStyle w:val="Header"/>
      </w:pPr>
      <w:proofErr w:type="spellStart"/>
      <w:r>
        <w:t>Subject___________________Per</w:t>
      </w:r>
      <w:proofErr w:type="spellEnd"/>
      <w:r>
        <w:t>_______</w:t>
      </w:r>
      <w:r>
        <w:tab/>
      </w:r>
      <w:r>
        <w:tab/>
        <w:t>Name______________________________</w:t>
      </w:r>
    </w:p>
    <w:p w:rsidR="00923B91" w:rsidRDefault="00923B91" w:rsidP="00923B91">
      <w:pPr>
        <w:pStyle w:val="Header"/>
        <w:tabs>
          <w:tab w:val="left" w:pos="9825"/>
        </w:tabs>
      </w:pPr>
      <w:r>
        <w:t>Teacher____________________________</w:t>
      </w:r>
      <w:r>
        <w:tab/>
      </w:r>
      <w:r>
        <w:tab/>
        <w:t>Date_______________________________</w:t>
      </w:r>
      <w:r>
        <w:tab/>
      </w:r>
    </w:p>
    <w:p w:rsidR="00923B91" w:rsidRPr="006A5065" w:rsidRDefault="00923B91" w:rsidP="006A5065">
      <w:pPr>
        <w:pStyle w:val="Header"/>
      </w:pPr>
      <w:r>
        <w:t>Assignment_________________________</w:t>
      </w:r>
    </w:p>
    <w:p w:rsidR="00D432DB" w:rsidRPr="00A164B4" w:rsidRDefault="00A164B4" w:rsidP="00A164B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rth vs. South</w:t>
      </w:r>
      <w:r w:rsidR="00794680">
        <w:rPr>
          <w:b/>
          <w:sz w:val="24"/>
          <w:szCs w:val="24"/>
        </w:rPr>
        <w:t xml:space="preserve"> </w:t>
      </w:r>
      <w:r w:rsidR="008961FC" w:rsidRPr="00882E42">
        <w:rPr>
          <w:b/>
          <w:sz w:val="24"/>
          <w:szCs w:val="24"/>
        </w:rPr>
        <w:t>Unit Review Guide</w:t>
      </w:r>
    </w:p>
    <w:p w:rsidR="00923B91" w:rsidRDefault="008961FC" w:rsidP="00923B91">
      <w:pPr>
        <w:autoSpaceDE w:val="0"/>
        <w:autoSpaceDN w:val="0"/>
        <w:adjustRightInd w:val="0"/>
        <w:spacing w:after="0" w:line="240" w:lineRule="auto"/>
      </w:pPr>
      <w:r w:rsidRPr="00894E71">
        <w:t xml:space="preserve">The exam for this unit is </w:t>
      </w:r>
      <w:r w:rsidR="005A5030">
        <w:t>Tuesday</w:t>
      </w:r>
      <w:r w:rsidRPr="00894E71">
        <w:t xml:space="preserve">, </w:t>
      </w:r>
      <w:r w:rsidR="005A5030">
        <w:t>March</w:t>
      </w:r>
      <w:r w:rsidR="0093654D">
        <w:t xml:space="preserve"> </w:t>
      </w:r>
      <w:r w:rsidR="005A5030">
        <w:t>22</w:t>
      </w:r>
      <w:r w:rsidRPr="00894E71">
        <w:t xml:space="preserve">. </w:t>
      </w:r>
      <w:r w:rsidR="00923B91" w:rsidRPr="00894E71">
        <w:t xml:space="preserve">Use your notes, handouts, </w:t>
      </w:r>
      <w:r w:rsidR="00923B91">
        <w:t>notebook</w:t>
      </w:r>
      <w:r w:rsidR="00923B91" w:rsidRPr="00894E71">
        <w:t xml:space="preserve">, and text to help you complete this review guide. </w:t>
      </w:r>
      <w:r w:rsidR="005A5030">
        <w:t>It is due, completed on the day of the test</w:t>
      </w:r>
      <w:r w:rsidR="00923B91" w:rsidRPr="00894E71">
        <w:t>.</w:t>
      </w:r>
    </w:p>
    <w:p w:rsidR="008961FC" w:rsidRPr="00894E71" w:rsidRDefault="00923B91" w:rsidP="006A5065">
      <w:pPr>
        <w:autoSpaceDE w:val="0"/>
        <w:autoSpaceDN w:val="0"/>
        <w:adjustRightInd w:val="0"/>
        <w:spacing w:after="0" w:line="240" w:lineRule="auto"/>
        <w:jc w:val="center"/>
      </w:pPr>
      <w:r w:rsidRPr="00894E71">
        <w:rPr>
          <w:b/>
          <w:i/>
          <w:u w:val="single"/>
        </w:rPr>
        <w:t>Please staple this sheet on top of your review guide and number terms and concepts accordingly.</w:t>
      </w:r>
    </w:p>
    <w:p w:rsidR="00923B91" w:rsidRPr="00E05E5B" w:rsidRDefault="008961FC" w:rsidP="00923B91">
      <w:pPr>
        <w:autoSpaceDE w:val="0"/>
        <w:autoSpaceDN w:val="0"/>
        <w:adjustRightInd w:val="0"/>
        <w:spacing w:after="0" w:line="240" w:lineRule="auto"/>
        <w:rPr>
          <w:b/>
          <w:sz w:val="32"/>
          <w:u w:val="single"/>
        </w:rPr>
      </w:pPr>
      <w:proofErr w:type="gramStart"/>
      <w:r w:rsidRPr="00E05E5B">
        <w:rPr>
          <w:b/>
          <w:u w:val="single"/>
        </w:rPr>
        <w:t>Terms, Vocab., People, etc.</w:t>
      </w:r>
      <w:proofErr w:type="gramEnd"/>
      <w:r w:rsidRPr="00E05E5B">
        <w:rPr>
          <w:b/>
          <w:u w:val="single"/>
        </w:rPr>
        <w:t xml:space="preserve"> </w:t>
      </w:r>
    </w:p>
    <w:p w:rsidR="0093654D" w:rsidRDefault="0093654D" w:rsidP="001D09EB">
      <w:pPr>
        <w:pStyle w:val="ListParagraph"/>
        <w:numPr>
          <w:ilvl w:val="0"/>
          <w:numId w:val="7"/>
        </w:numPr>
        <w:spacing w:after="0" w:line="360" w:lineRule="auto"/>
        <w:sectPr w:rsidR="0093654D" w:rsidSect="00894E71">
          <w:type w:val="continuous"/>
          <w:pgSz w:w="12240" w:h="15840"/>
          <w:pgMar w:top="720" w:right="720" w:bottom="720" w:left="720" w:header="720" w:footer="720" w:gutter="10"/>
          <w:cols w:space="720"/>
          <w:docGrid w:linePitch="360"/>
        </w:sectPr>
      </w:pPr>
    </w:p>
    <w:p w:rsidR="0093654D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Industrialists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Urban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Immigrants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Plantation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Cotton gin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Cash crop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Slaves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Slave code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Oppression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Discrimination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Segregation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Racism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Reform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Transcendentalism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Asylum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Suffrage Movement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Abolitionists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Underground Railroad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Fugitive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Popular sovereignty</w:t>
      </w:r>
    </w:p>
    <w:p w:rsidR="001D09EB" w:rsidRPr="0093654D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Sectionalism</w:t>
      </w:r>
    </w:p>
    <w:p w:rsidR="001D09EB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Raid</w:t>
      </w:r>
    </w:p>
    <w:p w:rsidR="00D67F7B" w:rsidRDefault="00D67F7B" w:rsidP="006A5065">
      <w:pPr>
        <w:pStyle w:val="ListParagraph"/>
        <w:numPr>
          <w:ilvl w:val="0"/>
          <w:numId w:val="7"/>
        </w:numPr>
        <w:spacing w:after="0" w:line="240" w:lineRule="auto"/>
      </w:pPr>
      <w:r>
        <w:t>Secede</w:t>
      </w:r>
    </w:p>
    <w:p w:rsidR="00E05E5B" w:rsidRPr="006A5065" w:rsidRDefault="00A00402" w:rsidP="00E05E5B">
      <w:pPr>
        <w:pStyle w:val="ListParagraph"/>
        <w:numPr>
          <w:ilvl w:val="0"/>
          <w:numId w:val="7"/>
        </w:numPr>
        <w:spacing w:after="0" w:line="240" w:lineRule="auto"/>
        <w:sectPr w:rsidR="00E05E5B" w:rsidRPr="006A5065" w:rsidSect="00A00402">
          <w:type w:val="continuous"/>
          <w:pgSz w:w="12240" w:h="15840"/>
          <w:pgMar w:top="720" w:right="720" w:bottom="720" w:left="720" w:header="720" w:footer="720" w:gutter="10"/>
          <w:cols w:num="3" w:space="720"/>
          <w:docGrid w:linePitch="360"/>
        </w:sectPr>
      </w:pPr>
      <w:r>
        <w:t>Secession</w:t>
      </w:r>
    </w:p>
    <w:p w:rsidR="00A00402" w:rsidRDefault="00A00402">
      <w:pPr>
        <w:autoSpaceDE w:val="0"/>
        <w:autoSpaceDN w:val="0"/>
        <w:adjustRightInd w:val="0"/>
        <w:spacing w:after="0" w:line="240" w:lineRule="auto"/>
        <w:rPr>
          <w:b/>
          <w:u w:val="single"/>
        </w:rPr>
        <w:sectPr w:rsidR="00A00402" w:rsidSect="00894E71">
          <w:type w:val="continuous"/>
          <w:pgSz w:w="12240" w:h="15840"/>
          <w:pgMar w:top="720" w:right="720" w:bottom="720" w:left="720" w:header="720" w:footer="720" w:gutter="10"/>
          <w:cols w:space="720"/>
          <w:docGrid w:linePitch="360"/>
        </w:sectPr>
      </w:pPr>
    </w:p>
    <w:p w:rsidR="008961FC" w:rsidRPr="00E05E5B" w:rsidRDefault="009365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05E5B">
        <w:rPr>
          <w:b/>
          <w:u w:val="single"/>
        </w:rPr>
        <w:lastRenderedPageBreak/>
        <w:t xml:space="preserve">Concepts </w:t>
      </w:r>
    </w:p>
    <w:p w:rsidR="00D67F7B" w:rsidRDefault="00D67F7B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is the Industrial Revolution? How did it begin?</w:t>
      </w:r>
    </w:p>
    <w:p w:rsidR="00D67F7B" w:rsidRDefault="00F13EB8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are model communities?</w:t>
      </w:r>
    </w:p>
    <w:p w:rsidR="00F13EB8" w:rsidRDefault="00F13EB8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was the Second Great Awakening? Why was it important? How did it affect the issue of slavery?</w:t>
      </w:r>
    </w:p>
    <w:p w:rsidR="00F13EB8" w:rsidRDefault="00F13EB8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new technology helped the Northern economy/industries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Describe the </w:t>
      </w:r>
      <w:r w:rsidRPr="00A00402">
        <w:rPr>
          <w:sz w:val="20"/>
        </w:rPr>
        <w:t xml:space="preserve">compromises </w:t>
      </w:r>
      <w:r>
        <w:t xml:space="preserve">attempted before the </w:t>
      </w:r>
      <w:r w:rsidRPr="00A00402">
        <w:rPr>
          <w:sz w:val="20"/>
        </w:rPr>
        <w:t xml:space="preserve">Civil War </w:t>
      </w:r>
      <w:r w:rsidR="00A00402">
        <w:t>&amp; explain why they couldn’t</w:t>
      </w:r>
      <w:r>
        <w:t xml:space="preserve"> </w:t>
      </w:r>
      <w:r w:rsidRPr="00A00402">
        <w:rPr>
          <w:sz w:val="20"/>
        </w:rPr>
        <w:t xml:space="preserve">resolve </w:t>
      </w:r>
      <w:r>
        <w:t>the issue of slavery?</w:t>
      </w:r>
    </w:p>
    <w:p w:rsidR="00F13EB8" w:rsidRDefault="00F13EB8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rights did African Americans have in the North? What rights did slave have in the South?</w:t>
      </w:r>
    </w:p>
    <w:p w:rsidR="00F13EB8" w:rsidRDefault="00F13EB8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was the cotton gin? What effect did it have on slavery?</w:t>
      </w:r>
    </w:p>
    <w:p w:rsidR="00F13EB8" w:rsidRDefault="00F13EB8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Describe the geography, transportation, economy, and the society of the North.</w:t>
      </w:r>
    </w:p>
    <w:p w:rsidR="00F13EB8" w:rsidRDefault="00F13EB8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Describe the geography, transportation, economy, and the society of the South.</w:t>
      </w:r>
    </w:p>
    <w:p w:rsidR="00F13EB8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o is Dorothea Dix and why is she important? What is her contribution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Who wrote </w:t>
      </w:r>
      <w:r w:rsidRPr="00A164B4">
        <w:rPr>
          <w:i/>
        </w:rPr>
        <w:t>Uncle Tom’s Cabin</w:t>
      </w:r>
      <w:r>
        <w:t>? What type of book is it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Compare the lives of slaves to free African Americans.</w:t>
      </w:r>
    </w:p>
    <w:p w:rsidR="00A74429" w:rsidRDefault="00A74429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type of work did the majority of the slaves perform?</w:t>
      </w:r>
    </w:p>
    <w:p w:rsidR="00A74429" w:rsidRDefault="00A74429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did a slave generally fear most of all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o is Horace Mann? What type of reform did he want? Did it work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o are Angelina and Sarah Grimke? Why are they important? What are their contributions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o are abolitionists? What did they hope to accomplish? What did radical abolitionists hope to accomplish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What did slaves do to bring joy and comfort to each other? What are the activities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How did slaves commonly resist their masters and slavery?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Compare the lives of workers in Northern factories to slaves.</w:t>
      </w:r>
    </w:p>
    <w:p w:rsidR="00A164B4" w:rsidRDefault="00A164B4" w:rsidP="006A50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Know free states versus slave states. Use the organizer below to help you.</w:t>
      </w:r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5"/>
        <w:gridCol w:w="1835"/>
      </w:tblGrid>
      <w:tr w:rsidR="00A74429" w:rsidRPr="00A00402" w:rsidTr="00A00402">
        <w:tc>
          <w:tcPr>
            <w:tcW w:w="1834" w:type="dxa"/>
            <w:shd w:val="clear" w:color="auto" w:fill="A6A6A6" w:themeFill="background1" w:themeFillShade="A6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/Slave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/Slave</w:t>
            </w:r>
          </w:p>
        </w:tc>
        <w:tc>
          <w:tcPr>
            <w:tcW w:w="1835" w:type="dxa"/>
            <w:shd w:val="clear" w:color="auto" w:fill="A6A6A6" w:themeFill="background1" w:themeFillShade="A6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835" w:type="dxa"/>
            <w:shd w:val="clear" w:color="auto" w:fill="A6A6A6" w:themeFill="background1" w:themeFillShade="A6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/Slave</w:t>
            </w:r>
          </w:p>
        </w:tc>
      </w:tr>
      <w:tr w:rsidR="00A74429" w:rsidRPr="00A00402" w:rsidTr="00A00402"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Maine</w:t>
            </w:r>
          </w:p>
        </w:tc>
        <w:tc>
          <w:tcPr>
            <w:tcW w:w="1834" w:type="dxa"/>
          </w:tcPr>
          <w:p w:rsidR="00A74429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Pennsylvania</w:t>
            </w:r>
          </w:p>
        </w:tc>
        <w:tc>
          <w:tcPr>
            <w:tcW w:w="1834" w:type="dxa"/>
          </w:tcPr>
          <w:p w:rsidR="00A74429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5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Wisconsin</w:t>
            </w:r>
          </w:p>
        </w:tc>
        <w:tc>
          <w:tcPr>
            <w:tcW w:w="1835" w:type="dxa"/>
          </w:tcPr>
          <w:p w:rsidR="00A74429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</w:tr>
      <w:tr w:rsidR="00A74429" w:rsidRPr="00A00402" w:rsidTr="00A00402"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New Hampshire</w:t>
            </w:r>
          </w:p>
        </w:tc>
        <w:tc>
          <w:tcPr>
            <w:tcW w:w="1834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New Jersey</w:t>
            </w:r>
          </w:p>
        </w:tc>
        <w:tc>
          <w:tcPr>
            <w:tcW w:w="1834" w:type="dxa"/>
          </w:tcPr>
          <w:p w:rsidR="00A74429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5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Illinois</w:t>
            </w:r>
          </w:p>
        </w:tc>
        <w:tc>
          <w:tcPr>
            <w:tcW w:w="1835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74429" w:rsidRPr="00A00402" w:rsidTr="00A00402"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Vermont</w:t>
            </w:r>
          </w:p>
        </w:tc>
        <w:tc>
          <w:tcPr>
            <w:tcW w:w="1834" w:type="dxa"/>
          </w:tcPr>
          <w:p w:rsidR="00A74429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Maryland</w:t>
            </w:r>
          </w:p>
        </w:tc>
        <w:tc>
          <w:tcPr>
            <w:tcW w:w="1834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Indiana</w:t>
            </w:r>
          </w:p>
        </w:tc>
        <w:tc>
          <w:tcPr>
            <w:tcW w:w="1835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74429" w:rsidRPr="00A00402" w:rsidTr="00A00402"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Massachusetts</w:t>
            </w:r>
          </w:p>
        </w:tc>
        <w:tc>
          <w:tcPr>
            <w:tcW w:w="1834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1834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lave</w:t>
            </w:r>
          </w:p>
        </w:tc>
        <w:tc>
          <w:tcPr>
            <w:tcW w:w="1835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Missouri</w:t>
            </w:r>
          </w:p>
        </w:tc>
        <w:tc>
          <w:tcPr>
            <w:tcW w:w="1835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lave</w:t>
            </w:r>
          </w:p>
        </w:tc>
      </w:tr>
      <w:tr w:rsidR="00A74429" w:rsidRPr="00A00402" w:rsidTr="00A00402"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Rhode Island</w:t>
            </w:r>
          </w:p>
        </w:tc>
        <w:tc>
          <w:tcPr>
            <w:tcW w:w="1834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Ohio</w:t>
            </w:r>
          </w:p>
        </w:tc>
        <w:tc>
          <w:tcPr>
            <w:tcW w:w="1834" w:type="dxa"/>
          </w:tcPr>
          <w:p w:rsidR="00A74429" w:rsidRPr="00A00402" w:rsidRDefault="00A74429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A74429" w:rsidRPr="00A00402" w:rsidRDefault="00A74429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Iowa</w:t>
            </w:r>
          </w:p>
        </w:tc>
        <w:tc>
          <w:tcPr>
            <w:tcW w:w="1835" w:type="dxa"/>
          </w:tcPr>
          <w:p w:rsidR="00A74429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</w:tr>
      <w:tr w:rsidR="006A5065" w:rsidRPr="00A00402" w:rsidTr="00A00402"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Connecticut</w:t>
            </w:r>
          </w:p>
        </w:tc>
        <w:tc>
          <w:tcPr>
            <w:tcW w:w="1834" w:type="dxa"/>
          </w:tcPr>
          <w:p w:rsidR="006A5065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Indiana</w:t>
            </w:r>
          </w:p>
        </w:tc>
        <w:tc>
          <w:tcPr>
            <w:tcW w:w="1834" w:type="dxa"/>
          </w:tcPr>
          <w:p w:rsidR="006A5065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5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Arkansas</w:t>
            </w:r>
          </w:p>
        </w:tc>
        <w:tc>
          <w:tcPr>
            <w:tcW w:w="1835" w:type="dxa"/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A5065" w:rsidRPr="00A00402" w:rsidTr="00A00402"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New York</w:t>
            </w:r>
          </w:p>
        </w:tc>
        <w:tc>
          <w:tcPr>
            <w:tcW w:w="1834" w:type="dxa"/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Michigan</w:t>
            </w:r>
          </w:p>
        </w:tc>
        <w:tc>
          <w:tcPr>
            <w:tcW w:w="1834" w:type="dxa"/>
          </w:tcPr>
          <w:p w:rsidR="006A5065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  <w:tc>
          <w:tcPr>
            <w:tcW w:w="1835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Kentucky</w:t>
            </w:r>
          </w:p>
        </w:tc>
        <w:tc>
          <w:tcPr>
            <w:tcW w:w="1835" w:type="dxa"/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lave</w:t>
            </w:r>
          </w:p>
        </w:tc>
      </w:tr>
      <w:tr w:rsidR="006A5065" w:rsidRPr="00A00402" w:rsidTr="00A00402"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North Carolina</w:t>
            </w:r>
          </w:p>
        </w:tc>
        <w:tc>
          <w:tcPr>
            <w:tcW w:w="1834" w:type="dxa"/>
          </w:tcPr>
          <w:p w:rsidR="006A5065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lave</w:t>
            </w:r>
          </w:p>
        </w:tc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Mississippi</w:t>
            </w:r>
          </w:p>
        </w:tc>
        <w:tc>
          <w:tcPr>
            <w:tcW w:w="1834" w:type="dxa"/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 xml:space="preserve">Florida </w:t>
            </w:r>
          </w:p>
        </w:tc>
        <w:tc>
          <w:tcPr>
            <w:tcW w:w="1835" w:type="dxa"/>
          </w:tcPr>
          <w:p w:rsidR="006A5065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lave</w:t>
            </w:r>
          </w:p>
        </w:tc>
      </w:tr>
      <w:tr w:rsidR="006A5065" w:rsidRPr="00A00402" w:rsidTr="00A00402"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Tennessee</w:t>
            </w:r>
          </w:p>
        </w:tc>
        <w:tc>
          <w:tcPr>
            <w:tcW w:w="1834" w:type="dxa"/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 xml:space="preserve">Alabama </w:t>
            </w:r>
          </w:p>
        </w:tc>
        <w:tc>
          <w:tcPr>
            <w:tcW w:w="1834" w:type="dxa"/>
          </w:tcPr>
          <w:p w:rsidR="006A5065" w:rsidRPr="00A00402" w:rsidRDefault="00E05E5B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lave</w:t>
            </w:r>
          </w:p>
        </w:tc>
        <w:tc>
          <w:tcPr>
            <w:tcW w:w="1835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Texas</w:t>
            </w:r>
          </w:p>
        </w:tc>
        <w:tc>
          <w:tcPr>
            <w:tcW w:w="1835" w:type="dxa"/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A5065" w:rsidRPr="00A00402" w:rsidTr="00A00402">
        <w:tc>
          <w:tcPr>
            <w:tcW w:w="1834" w:type="dxa"/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Louisiana</w:t>
            </w:r>
          </w:p>
        </w:tc>
        <w:tc>
          <w:tcPr>
            <w:tcW w:w="1834" w:type="dxa"/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Georgia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California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Free</w:t>
            </w:r>
          </w:p>
        </w:tc>
      </w:tr>
      <w:tr w:rsidR="006A5065" w:rsidRPr="00A00402" w:rsidTr="00A00402">
        <w:tc>
          <w:tcPr>
            <w:tcW w:w="1834" w:type="dxa"/>
            <w:tcBorders>
              <w:bottom w:val="single" w:sz="4" w:space="0" w:color="000000" w:themeColor="text1"/>
            </w:tcBorders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outh Carolina</w:t>
            </w:r>
          </w:p>
        </w:tc>
        <w:tc>
          <w:tcPr>
            <w:tcW w:w="18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00402">
              <w:rPr>
                <w:b/>
                <w:sz w:val="20"/>
                <w:szCs w:val="20"/>
              </w:rPr>
              <w:t>Slav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065" w:rsidRPr="00A00402" w:rsidRDefault="006A5065" w:rsidP="00E05E5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065" w:rsidRPr="00A00402" w:rsidRDefault="006A5065" w:rsidP="00A74429">
            <w:pPr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A74429" w:rsidRPr="002654EE" w:rsidRDefault="00A74429" w:rsidP="00A74429">
      <w:pPr>
        <w:autoSpaceDE w:val="0"/>
        <w:autoSpaceDN w:val="0"/>
        <w:adjustRightInd w:val="0"/>
        <w:spacing w:after="0"/>
        <w:rPr>
          <w:b/>
        </w:rPr>
      </w:pPr>
    </w:p>
    <w:p w:rsidR="008961FC" w:rsidRPr="002654EE" w:rsidRDefault="00A74429" w:rsidP="00A744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2654EE">
        <w:rPr>
          <w:rFonts w:asciiTheme="minorHAnsi" w:hAnsiTheme="minorHAnsi"/>
        </w:rPr>
        <w:t>Know about the major events leading up to the Civil War. Use the organizer below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5138"/>
      </w:tblGrid>
      <w:tr w:rsidR="002654EE" w:rsidRPr="002654EE" w:rsidTr="006A5065">
        <w:tc>
          <w:tcPr>
            <w:tcW w:w="2898" w:type="dxa"/>
            <w:shd w:val="clear" w:color="auto" w:fill="A6A6A6" w:themeFill="background1" w:themeFillShade="A6"/>
          </w:tcPr>
          <w:p w:rsidR="002654EE" w:rsidRPr="00E05E5B" w:rsidRDefault="002654EE" w:rsidP="006A5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5E5B">
              <w:rPr>
                <w:rFonts w:asciiTheme="minorHAnsi" w:hAnsiTheme="minorHAnsi"/>
                <w:b/>
                <w:sz w:val="20"/>
                <w:szCs w:val="20"/>
              </w:rPr>
              <w:t>Event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:rsidR="002654EE" w:rsidRPr="00E05E5B" w:rsidRDefault="002654EE" w:rsidP="006A5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5E5B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5138" w:type="dxa"/>
            <w:shd w:val="clear" w:color="auto" w:fill="A6A6A6" w:themeFill="background1" w:themeFillShade="A6"/>
          </w:tcPr>
          <w:p w:rsidR="002654EE" w:rsidRPr="00E05E5B" w:rsidRDefault="002654EE" w:rsidP="006A50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5E5B">
              <w:rPr>
                <w:rFonts w:asciiTheme="minorHAnsi" w:hAnsiTheme="minorHAnsi"/>
                <w:b/>
                <w:sz w:val="20"/>
                <w:szCs w:val="20"/>
              </w:rPr>
              <w:t>Summary of Event</w:t>
            </w: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Missouri Compromise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John Brown’s Pottawatomie Massacre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Attack on Fort Sumter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Frederick Douglas gives lectures on life as a slave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 xml:space="preserve">“Gag Rule” enacted 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Election of 1860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Underground Railroad begins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Fugitive Slave Law/Act</w:t>
            </w:r>
          </w:p>
        </w:tc>
        <w:tc>
          <w:tcPr>
            <w:tcW w:w="2970" w:type="dxa"/>
          </w:tcPr>
          <w:p w:rsidR="002654EE" w:rsidRPr="006A5065" w:rsidRDefault="002654EE" w:rsidP="00A0040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Compromise of 1850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Lincoln-Douglas Debates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 xml:space="preserve">Nat Turner’s Rebellion 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 xml:space="preserve">Dred Scott case decided 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Abraham Lincoln is inaugurated President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i/>
                <w:sz w:val="20"/>
                <w:szCs w:val="20"/>
              </w:rPr>
              <w:t>Uncle Tom’s Cabin</w:t>
            </w:r>
            <w:r w:rsidRPr="006A5065">
              <w:rPr>
                <w:rFonts w:asciiTheme="minorHAnsi" w:hAnsiTheme="minorHAnsi"/>
                <w:sz w:val="20"/>
                <w:szCs w:val="20"/>
              </w:rPr>
              <w:t xml:space="preserve"> published as a book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William Lloyd Garrison begins publishing the Liberator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Wilmot Proviso introduced in Congress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Bleeding Kansas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John Brown’s raid on Harper’s Ferry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Kansas-Nebraska Act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6A506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South Carolina Secedes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Attack on Charles Sumner</w:t>
            </w:r>
          </w:p>
        </w:tc>
        <w:tc>
          <w:tcPr>
            <w:tcW w:w="2970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A0040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54EE" w:rsidRPr="006A5065" w:rsidTr="00A00402">
        <w:trPr>
          <w:trHeight w:val="576"/>
        </w:trPr>
        <w:tc>
          <w:tcPr>
            <w:tcW w:w="2898" w:type="dxa"/>
          </w:tcPr>
          <w:p w:rsidR="002654EE" w:rsidRPr="006A5065" w:rsidRDefault="002654EE" w:rsidP="002654E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5065">
              <w:rPr>
                <w:rFonts w:asciiTheme="minorHAnsi" w:hAnsiTheme="minorHAnsi"/>
                <w:sz w:val="20"/>
                <w:szCs w:val="20"/>
              </w:rPr>
              <w:t>Republic Party forms</w:t>
            </w:r>
          </w:p>
        </w:tc>
        <w:tc>
          <w:tcPr>
            <w:tcW w:w="2970" w:type="dxa"/>
          </w:tcPr>
          <w:p w:rsidR="002654EE" w:rsidRPr="006A5065" w:rsidRDefault="002654EE" w:rsidP="00A0040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8" w:type="dxa"/>
          </w:tcPr>
          <w:p w:rsidR="002654EE" w:rsidRPr="006A5065" w:rsidRDefault="002654EE" w:rsidP="00A0040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54EE" w:rsidRPr="006A5065" w:rsidRDefault="002654EE" w:rsidP="002654EE">
      <w:pPr>
        <w:autoSpaceDE w:val="0"/>
        <w:autoSpaceDN w:val="0"/>
        <w:adjustRightInd w:val="0"/>
        <w:spacing w:after="0"/>
        <w:rPr>
          <w:rFonts w:ascii="Cambria" w:hAnsi="Cambria"/>
          <w:sz w:val="20"/>
          <w:szCs w:val="20"/>
        </w:rPr>
      </w:pPr>
    </w:p>
    <w:sectPr w:rsidR="002654EE" w:rsidRPr="006A5065" w:rsidSect="00894E71">
      <w:type w:val="continuous"/>
      <w:pgSz w:w="12240" w:h="15840"/>
      <w:pgMar w:top="720" w:right="720" w:bottom="720" w:left="720" w:header="720" w:footer="720" w:gutter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F4" w:rsidRDefault="001A5EF4" w:rsidP="00923B91">
      <w:pPr>
        <w:spacing w:after="0" w:line="240" w:lineRule="auto"/>
      </w:pPr>
      <w:r>
        <w:separator/>
      </w:r>
    </w:p>
  </w:endnote>
  <w:endnote w:type="continuationSeparator" w:id="0">
    <w:p w:rsidR="001A5EF4" w:rsidRDefault="001A5EF4" w:rsidP="0092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F4" w:rsidRDefault="001A5EF4" w:rsidP="00923B91">
      <w:pPr>
        <w:spacing w:after="0" w:line="240" w:lineRule="auto"/>
      </w:pPr>
      <w:r>
        <w:separator/>
      </w:r>
    </w:p>
  </w:footnote>
  <w:footnote w:type="continuationSeparator" w:id="0">
    <w:p w:rsidR="001A5EF4" w:rsidRDefault="001A5EF4" w:rsidP="0092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7F2"/>
    <w:multiLevelType w:val="hybridMultilevel"/>
    <w:tmpl w:val="B6FC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32FB"/>
    <w:multiLevelType w:val="hybridMultilevel"/>
    <w:tmpl w:val="F32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463"/>
    <w:multiLevelType w:val="hybridMultilevel"/>
    <w:tmpl w:val="3C52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7D3E"/>
    <w:multiLevelType w:val="hybridMultilevel"/>
    <w:tmpl w:val="26C82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B22978"/>
    <w:multiLevelType w:val="hybridMultilevel"/>
    <w:tmpl w:val="3D3C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2FCE"/>
    <w:multiLevelType w:val="hybridMultilevel"/>
    <w:tmpl w:val="4788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72E39"/>
    <w:multiLevelType w:val="hybridMultilevel"/>
    <w:tmpl w:val="A748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62CA0"/>
    <w:multiLevelType w:val="hybridMultilevel"/>
    <w:tmpl w:val="653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FC"/>
    <w:rsid w:val="000C46A4"/>
    <w:rsid w:val="00164903"/>
    <w:rsid w:val="00181EF9"/>
    <w:rsid w:val="001A5EF4"/>
    <w:rsid w:val="001A6EF3"/>
    <w:rsid w:val="001D09EB"/>
    <w:rsid w:val="00237414"/>
    <w:rsid w:val="00244C37"/>
    <w:rsid w:val="002654EE"/>
    <w:rsid w:val="002C24C8"/>
    <w:rsid w:val="00327E99"/>
    <w:rsid w:val="005A5030"/>
    <w:rsid w:val="005E2D4B"/>
    <w:rsid w:val="006A5065"/>
    <w:rsid w:val="00794680"/>
    <w:rsid w:val="00843B92"/>
    <w:rsid w:val="00882E42"/>
    <w:rsid w:val="00894E71"/>
    <w:rsid w:val="008961FC"/>
    <w:rsid w:val="00923B91"/>
    <w:rsid w:val="0093654D"/>
    <w:rsid w:val="00945A4B"/>
    <w:rsid w:val="009F6007"/>
    <w:rsid w:val="00A00402"/>
    <w:rsid w:val="00A164B4"/>
    <w:rsid w:val="00A74429"/>
    <w:rsid w:val="00A9421E"/>
    <w:rsid w:val="00B1770E"/>
    <w:rsid w:val="00B662F1"/>
    <w:rsid w:val="00CB2854"/>
    <w:rsid w:val="00D432DB"/>
    <w:rsid w:val="00D466BF"/>
    <w:rsid w:val="00D67F7B"/>
    <w:rsid w:val="00DF2DFF"/>
    <w:rsid w:val="00E05E5B"/>
    <w:rsid w:val="00EE1B57"/>
    <w:rsid w:val="00F13EB8"/>
    <w:rsid w:val="00F370F6"/>
    <w:rsid w:val="00F413E8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9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B91"/>
    <w:rPr>
      <w:sz w:val="22"/>
      <w:szCs w:val="22"/>
    </w:rPr>
  </w:style>
  <w:style w:type="table" w:styleId="TableGrid">
    <w:name w:val="Table Grid"/>
    <w:basedOn w:val="TableNormal"/>
    <w:uiPriority w:val="59"/>
    <w:rsid w:val="00A74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9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B91"/>
    <w:rPr>
      <w:sz w:val="22"/>
      <w:szCs w:val="22"/>
    </w:rPr>
  </w:style>
  <w:style w:type="table" w:styleId="TableGrid">
    <w:name w:val="Table Grid"/>
    <w:basedOn w:val="TableNormal"/>
    <w:uiPriority w:val="59"/>
    <w:rsid w:val="00A74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0C3543-713F-3641-BACB-89EC746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tandley</dc:creator>
  <dc:description>This document was created by docXConverter</dc:description>
  <cp:lastModifiedBy>MVWSD</cp:lastModifiedBy>
  <cp:revision>2</cp:revision>
  <cp:lastPrinted>2016-03-15T21:34:00Z</cp:lastPrinted>
  <dcterms:created xsi:type="dcterms:W3CDTF">2016-03-18T15:11:00Z</dcterms:created>
  <dcterms:modified xsi:type="dcterms:W3CDTF">2016-03-18T15:11:00Z</dcterms:modified>
</cp:coreProperties>
</file>